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44" w:rsidRPr="00F66086" w:rsidRDefault="00FC05E3" w:rsidP="002E6BED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r w:rsidRPr="00F66086">
        <w:rPr>
          <w:rStyle w:val="Bold"/>
          <w:rFonts w:asciiTheme="minorHAnsi" w:hAnsiTheme="minorHAnsi"/>
          <w:b/>
          <w:bCs/>
          <w:spacing w:val="-10"/>
        </w:rPr>
        <w:t xml:space="preserve">Przedmiotowe zasady oceniania – wymagania na poszczególne oceny </w:t>
      </w:r>
      <w:r w:rsidR="00EA39C6" w:rsidRPr="00F66086">
        <w:rPr>
          <w:rStyle w:val="Bold"/>
          <w:rFonts w:asciiTheme="minorHAnsi" w:hAnsiTheme="minorHAnsi"/>
          <w:b/>
          <w:bCs/>
          <w:spacing w:val="-10"/>
        </w:rPr>
        <w:t>s</w:t>
      </w:r>
      <w:r w:rsidRPr="00F66086">
        <w:rPr>
          <w:rStyle w:val="Bold"/>
          <w:rFonts w:asciiTheme="minorHAnsi" w:hAnsiTheme="minorHAnsi"/>
          <w:b/>
          <w:bCs/>
          <w:spacing w:val="-10"/>
        </w:rPr>
        <w:t>zkolne</w:t>
      </w:r>
    </w:p>
    <w:p w:rsidR="00943F44" w:rsidRPr="00F66086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F66086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 w:rsidR="005864C5" w:rsidRPr="00F66086">
        <w:rPr>
          <w:rStyle w:val="Bold"/>
          <w:rFonts w:asciiTheme="minorHAnsi" w:hAnsiTheme="minorHAnsi"/>
          <w:b/>
          <w:bCs/>
          <w:color w:val="154194"/>
        </w:rPr>
        <w:t>6</w:t>
      </w:r>
      <w:bookmarkStart w:id="0" w:name="_GoBack"/>
      <w:bookmarkEnd w:id="0"/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1"/>
        <w:gridCol w:w="2462"/>
        <w:gridCol w:w="2463"/>
        <w:gridCol w:w="17"/>
        <w:gridCol w:w="2445"/>
        <w:gridCol w:w="2463"/>
        <w:gridCol w:w="2463"/>
      </w:tblGrid>
      <w:tr w:rsidR="00943F44" w:rsidRPr="00F66086" w:rsidTr="00342774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494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dstawowe</w:t>
            </w:r>
          </w:p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73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nadpodstawowe</w:t>
            </w:r>
          </w:p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F66086" w:rsidTr="00342774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F44" w:rsidRPr="00F66086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F66086" w:rsidRDefault="00342774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 1.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TKANKI ZWIERZĘCE. PARZYDEŁKOWCE, PŁAZIŃCE I NICIENIE</w:t>
            </w:r>
          </w:p>
        </w:tc>
      </w:tr>
      <w:tr w:rsidR="00342774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Ogóln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wierząt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wierząt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ych w różnych środowiska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harakterystyczn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zwierząt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łówne grupy bezkręgowców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> 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ęgowc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najważniejsze cechy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ezkręgowców i kręgowców</w:t>
            </w:r>
          </w:p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wybranych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cieli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symetri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iała z trybem życia zwierząt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Tkanki zwierzęce –</w:t>
            </w:r>
            <w:r w:rsidR="00222C0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nabłonkowa i łączn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tkanka</w:t>
            </w:r>
          </w:p>
          <w:p w:rsidR="00222C0F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tkanki zwierzęc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funkcje tkanki nabłonk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łą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tkank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błonkowej i łącznej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nabłonk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ub łą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w budowie tkank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błonkowej i tkanek łącznych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adaptacyjne do pełni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tkankę nabłonkową,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rzęstną, kostną i kre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tkankę nabłonkową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łączną pod względem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, funkcji i położ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rganizmach zwierzęcych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3. Tkanki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zwierzęce –</w:t>
            </w:r>
            <w:r w:rsidR="00222C0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mięśniowa i nerw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mienia rodzaje tkank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mięśni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odaje ich funkcje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tkank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erwow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budowę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neuronu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mięśniow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ub nerwow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kazuje związek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budowy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mięśniowej z funkcją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adaptacyjn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tkanki nerw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ełni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rozpoznaje tkank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mięśniow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kankę nerwow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równuje tkankę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mięśniową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nerwową pod względem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, funkcji i położ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rganizmach zwierzęcych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4. Charakterystyka,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egląd i znaczeni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rzydełkowc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arzydełkowców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 do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rzydeł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arzydełkowców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i tryb życ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lipa i meduzy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rzydełkowców na podsta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 t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rozmnaż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polipa oraz meduz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ótko charakteryzuje stułbiopławy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ążkopławy i koralowc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Charakterystyk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azińców. Płazińc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łazińc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 d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iń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tasiemcem uzbrojony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nieuzbrojonym oraz zasad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ofilaktyki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</w:t>
            </w:r>
          </w:p>
          <w:p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przystos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asiemca uzbrojonego i nieuzbrojoneg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asożytniczeg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rybu życi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na podstawi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charakterystycznych</w:t>
            </w:r>
          </w:p>
          <w:p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tej 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awidłowo stosuje określenia: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wiciel ostateczny, żywiciel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średni, lar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tryb życia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arzydełkowców</w:t>
            </w:r>
          </w:p>
        </w:tc>
      </w:tr>
      <w:tr w:rsidR="005864C5" w:rsidRPr="00F66086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6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n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ieni. Nicienie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nicieni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nicien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 się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glistą, owsikiem i </w:t>
            </w:r>
            <w:proofErr w:type="spellStart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łośniem</w:t>
            </w:r>
            <w:proofErr w:type="spellEnd"/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zasady profilaktyki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nicien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eni na podstawie charakterystycz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tej grup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miejsce byt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eni pasożytniczych (glista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sik, włosień) w organizm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nicien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łazińc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lekcji 1–6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2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IERŚCIENICE, STAWONOGI, MIĘCZAKI</w:t>
            </w:r>
          </w:p>
        </w:tc>
      </w:tr>
      <w:tr w:rsidR="005864C5" w:rsidRPr="00F66086" w:rsidTr="005864C5">
        <w:trPr>
          <w:trHeight w:val="165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Charakterystyk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ierścienic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0DD7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ierścienic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w budo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dżdżownicy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ijawki i nereid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typie pierścienice mim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obieństw w budo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a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pierścienic a środowisk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lanuje doświadczenie, w który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ożna udowodnić wpły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żdżownic na mieszanie gleby</w:t>
            </w:r>
          </w:p>
        </w:tc>
      </w:tr>
      <w:tr w:rsidR="005864C5" w:rsidRPr="00F66086" w:rsidTr="005864C5">
        <w:trPr>
          <w:trHeight w:val="175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9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tawonogów.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korupiak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stawonog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orupi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stawonog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korupiakom opanowan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a wodnego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skorupi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stawonoga n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stawie 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korupiaków: poruszanie się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skorupi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a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skorupiaków z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iem i trybem życia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0. Owady –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organizmy typowo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ądow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owad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owad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(owady pożyteczne i owad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zkodniki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om opanowanie środowisk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ego oraz aktywny lot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aparatów gębow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odnóży owadów w odniesieni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trybu życia i rodzaj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bieranego pokarmu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owad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ów: poruszanie się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dwa typy rozwoj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łożonego – z przeobrażen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upełnym i niezupełn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ów i skorupi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1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jęcz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o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ajęcz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ajęcz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wspól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ajęcz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ajęcz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dolność większośc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jęczaków do wysnu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 i określa zastos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ych ni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770DD7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jęczaków z uwzględnien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a się, oddychania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a się.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ajęcz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czyn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owe pajęczaków, ow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skorupi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Mięczaki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lim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 środowisk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mieszkiwanych prze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ięczaki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ślim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mięczaków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ięczakom opanowanie środowisk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odneg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ślim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limaków: poruszanie się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ślimaków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względnia kształt nogi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becność muszli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3. Małże i głowonogi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–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o i t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życia 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małży i głowonog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om i głowonogom przystosow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życia w środowisk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w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n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, uwzględ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iczbę ramion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małży lu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łowonogów na podstawie zaobserwow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: porusz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, odżywianie się, oddychanie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i czynnośc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y, głowonogów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łat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łowonogom aktywne polowani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E274A0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8</w:t>
            </w:r>
            <w:r w:rsidR="005864C5"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–13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b w:val="0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3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RYBY, PŁAZY, GADY</w:t>
            </w:r>
          </w:p>
        </w:tc>
      </w:tr>
      <w:tr w:rsidR="005864C5" w:rsidRPr="00F66086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Ryby – środowisko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romady zwierząt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liczanych do kręgowc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środowisko życia ryb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kręgowc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ryb kostnoszkielet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hrzęstnoszkielet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wskazuj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ę w ich budowi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jest zmiennociepl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określa ryby jak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ęta zmiennociepln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 przynależność 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kręgowc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do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wodz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funkcjonow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ęcherza pławnego i skrzeli</w:t>
            </w:r>
          </w:p>
        </w:tc>
      </w:tr>
      <w:tr w:rsidR="005864C5" w:rsidRPr="00F66086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6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ryb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ój ryb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ryb w przyrodz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zytywnie i negatywnie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ry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ązanej z trybem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między jajorodności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a jajożyworodnością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i je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w obrębie gromady</w:t>
            </w:r>
          </w:p>
        </w:tc>
      </w:tr>
      <w:tr w:rsidR="005864C5" w:rsidRPr="00F66086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Płazy – środowisk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płazy jako zwierzęt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miennociepln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płazów ogoniast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bezogonowych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 środowiskiem wodno</w:t>
            </w:r>
            <w:r w:rsidRPr="00F66086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‑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zasięg występ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</w:tc>
      </w:tr>
      <w:tr w:rsidR="005864C5" w:rsidRPr="00F66086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płaz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płaz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etapy rozwoju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rzykładzie żaby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zytywnie i negatywnie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 względem budowy zewnętrznej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kijan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postaci dorosłej żaby</w:t>
            </w:r>
          </w:p>
        </w:tc>
      </w:tr>
      <w:tr w:rsidR="005864C5" w:rsidRPr="00F66086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Gady – środowisk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zwierzęt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miennociep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gadów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zie jaszczurk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do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zasięg występ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narządy zmysł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i określa ich znacze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życiu 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życiem na lądzi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0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Różnorodność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gad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E12CCD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oju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owodniowce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jaśnia znaczeni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zytywnie i negatywni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g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funkcje poszczegól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łon płodowych w rozwoj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, że wytworze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łon płodowych uniezależ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rozwój gadów od środowisk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odnego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15–20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4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TAKI I SSAKI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Budowa ptaków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ystosowania d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otu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życia pt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tak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wśród innych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na podstawie obec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ej grupy zwierząt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i rolę piór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onturowego</w:t>
            </w:r>
          </w:p>
          <w:p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stałocieplność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przystosowania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lotu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pióro kontur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puchowym pod względe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i funkcji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charakterystyczn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ptak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tał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panowaniu przez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ych rejonów kuli ziemski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a z przystosowaniem d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otu</w:t>
            </w:r>
          </w:p>
        </w:tc>
      </w:tr>
      <w:tr w:rsidR="005864C5" w:rsidRPr="00F66086" w:rsidTr="00F64DFC">
        <w:trPr>
          <w:trHeight w:val="158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3. Rozmnażanie się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pt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yp zapłodnie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formę rozrodu pt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gniazdowniki od</w:t>
            </w:r>
          </w:p>
          <w:p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gniazdowni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na czym polega jajorodność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element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ja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achow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w okresie godow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elementów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ja w rozwoju zarod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, dlaczego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liczmy do owodni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błon płod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rozwoju pt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Różnorodność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taków i ich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środowisku i dla człowieka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najbliższej okolicy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óżnorodność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 względem rozmiar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pier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ronionych w Polsce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 potrzebę ich ochrony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e w Polsc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t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międz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ą dzioba a rodzaje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bieranego pokarmu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porządkowuje ptaki d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grzebieniowych, </w:t>
            </w:r>
            <w:proofErr w:type="spellStart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ezgrzebieniowych</w:t>
            </w:r>
            <w:proofErr w:type="spellEnd"/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ingwi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zewnętrznej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różnych środowisk i tryb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 prze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ebie 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jedność ptaków w obręb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omady</w:t>
            </w:r>
          </w:p>
        </w:tc>
      </w:tr>
      <w:tr w:rsidR="005864C5" w:rsidRPr="00F66086" w:rsidTr="00F64DFC">
        <w:trPr>
          <w:trHeight w:val="116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5. Ssaki – ogóln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życia ss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w budow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umożliwiając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zakwalifikowanie organizmu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ssaków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wśród innych grup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na podstawie obec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różnia różne rodzaj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zęb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i określa ich rolę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óry i jej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tworów w życiu ssaka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znaczenie stałocieplnośc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panowaniu przez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i różnych rejonów kul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iemski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ssak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do środowisk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ego</w:t>
            </w:r>
          </w:p>
        </w:tc>
      </w:tr>
      <w:tr w:rsidR="005864C5" w:rsidRPr="00F66086" w:rsidTr="00F64DFC">
        <w:trPr>
          <w:trHeight w:val="30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6. Rozmnażanie się</w:t>
            </w:r>
            <w:r w:rsidR="00F64DF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ss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znaczy, ż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ą żyworodne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łożyskowych, torbaczy i ste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ssaki łożyskowe od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tekowców i torbacz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sposób rozmnażani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ój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łożyskow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łożyska w rozwoju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rodkowym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rozwój zarodkowy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łożyskowych, stekowc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orbaczy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Różnorodność</w:t>
            </w:r>
          </w:p>
          <w:p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saków i ich</w:t>
            </w:r>
            <w:r w:rsidR="00F64DF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środowisku oraz dla człowieka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najbliższej 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gatun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chronionych w Polsc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uzasadnia potrzebę i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e w Polsce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 n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ssak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ębienia ssaków ze sposobem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a się 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w budowi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do różny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i trybu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jedność ssaków w obrębi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omady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8. Posumowanie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szystkie wymagania z lekcji 22–27</w:t>
            </w:r>
          </w:p>
        </w:tc>
      </w:tr>
    </w:tbl>
    <w:p w:rsidR="00FC05E3" w:rsidRPr="00F66086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F66086" w:rsidSect="00EA39C6">
      <w:headerReference w:type="default" r:id="rId8"/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706" w:rsidRDefault="00463706" w:rsidP="00EA39C6">
      <w:pPr>
        <w:spacing w:after="0" w:line="240" w:lineRule="auto"/>
      </w:pPr>
      <w:r>
        <w:separator/>
      </w:r>
    </w:p>
  </w:endnote>
  <w:endnote w:type="continuationSeparator" w:id="0">
    <w:p w:rsidR="00463706" w:rsidRDefault="00463706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CD" w:rsidRDefault="00181A60" w:rsidP="00EA39C6">
    <w:pPr>
      <w:pStyle w:val="Stopka"/>
      <w:tabs>
        <w:tab w:val="clear" w:pos="9072"/>
        <w:tab w:val="right" w:pos="9639"/>
      </w:tabs>
      <w:spacing w:before="120"/>
      <w:ind w:left="-567"/>
    </w:pPr>
    <w:r w:rsidRPr="00181A60">
      <w:rPr>
        <w:b/>
        <w:noProof/>
        <w:color w:val="003892"/>
      </w:rPr>
      <w:pict>
        <v:line id="Łącznik prostoliniowy 3" o:spid="_x0000_s4099" style="position:absolute;left:0;text-align:left;z-index:251662336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" strokecolor="#f09120" strokeweight="1.5pt">
          <v:stroke joinstyle="miter"/>
        </v:line>
      </w:pict>
    </w:r>
    <w:r w:rsidR="00E12CCD" w:rsidRPr="009E0F62">
      <w:rPr>
        <w:b/>
        <w:color w:val="003892"/>
      </w:rPr>
      <w:t>AUTORZY:</w:t>
    </w:r>
    <w:r w:rsidR="00E12CCD" w:rsidRPr="00285D6F">
      <w:rPr>
        <w:color w:val="003892"/>
      </w:rPr>
      <w:t xml:space="preserve"> </w:t>
    </w:r>
    <w:r w:rsidR="00E12CCD" w:rsidRPr="00565D2F">
      <w:t>Jastrzębska Ewa, Kłos Ewa, Kofta Wawrzyniec</w:t>
    </w:r>
    <w:r w:rsidR="00E12CCD">
      <w:t>,</w:t>
    </w:r>
    <w:r w:rsidR="00E12CCD" w:rsidRPr="00565D2F">
      <w:t xml:space="preserve"> Pyłka-Gutowska Ewa</w:t>
    </w:r>
  </w:p>
  <w:p w:rsidR="00E12CCD" w:rsidRDefault="00181A60" w:rsidP="00EA39C6">
    <w:pPr>
      <w:pStyle w:val="Stopka"/>
      <w:tabs>
        <w:tab w:val="clear" w:pos="9072"/>
        <w:tab w:val="right" w:pos="9639"/>
      </w:tabs>
      <w:ind w:left="-567" w:right="1"/>
    </w:pPr>
    <w:r w:rsidRPr="00181A60">
      <w:rPr>
        <w:b/>
        <w:noProof/>
        <w:color w:val="003892"/>
      </w:rPr>
      <w:pict>
        <v:line id="Łącznik prostoliniowy 5" o:spid="_x0000_s4098" style="position:absolute;left:0;text-align:left;z-index:251663360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" strokecolor="black [3213]" strokeweight=".5pt">
          <v:stroke joinstyle="miter"/>
        </v:line>
      </w:pict>
    </w:r>
  </w:p>
  <w:p w:rsidR="00E12CCD" w:rsidRDefault="00181A60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559.5pt;margin-top:531pt;width:233.25pt;height:19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" o:allowincell="f" filled="f" stroked="f">
          <v:textbox inset="0,0,0,0">
            <w:txbxContent>
              <w:p w:rsidR="00E12CCD" w:rsidRDefault="00E12CCD">
                <w:pPr>
                  <w:widowControl w:val="0"/>
                  <w:autoSpaceDE w:val="0"/>
                  <w:autoSpaceDN w:val="0"/>
                  <w:adjustRightInd w:val="0"/>
                  <w:spacing w:before="9" w:after="0" w:line="211" w:lineRule="exact"/>
                  <w:ind w:left="20" w:right="-47"/>
                  <w:rPr>
                    <w:rFonts w:ascii="AgendaPl Regular" w:hAnsi="AgendaPl Regular" w:cs="AgendaPl Regular"/>
                    <w:color w:val="000000"/>
                    <w:sz w:val="14"/>
                    <w:szCs w:val="14"/>
                  </w:rPr>
                </w:pP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8"/>
                    <w:szCs w:val="18"/>
                  </w:rPr>
                  <w:t>©</w:t>
                </w:r>
                <w:r>
                  <w:rPr>
                    <w:rFonts w:ascii="AgendaPl Regular" w:hAnsi="AgendaPl Regular" w:cs="AgendaPl Regular"/>
                    <w:color w:val="231F20"/>
                    <w:spacing w:val="-9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o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p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yright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b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y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y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d</w:t>
                </w:r>
                <w:r>
                  <w:rPr>
                    <w:rFonts w:ascii="AgendaPl Regular" w:hAnsi="AgendaPl Regular" w:cs="AgendaPl Regular"/>
                    <w:color w:val="231F20"/>
                    <w:spacing w:val="-4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wni</w:t>
                </w:r>
                <w:r>
                  <w:rPr>
                    <w:rFonts w:ascii="AgendaPl Regular" w:hAnsi="AgendaPl Regular" w:cs="AgendaPl Regular"/>
                    <w:color w:val="231F20"/>
                    <w:spacing w:val="1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t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 Sz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k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olne i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P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ed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g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ogi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zne, </w:t>
                </w:r>
                <w:r>
                  <w:rPr>
                    <w:rFonts w:ascii="AgendaPl Regular" w:hAnsi="AgendaPl Regular" w:cs="AgendaPl Regular"/>
                    <w:color w:val="231F20"/>
                    <w:spacing w:val="-6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r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sz</w:t>
                </w:r>
                <w:r>
                  <w:rPr>
                    <w:rFonts w:ascii="AgendaPl Regular" w:hAnsi="AgendaPl Regular" w:cs="AgendaPl Regular"/>
                    <w:color w:val="231F20"/>
                    <w:spacing w:val="-4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 2019</w:t>
                </w:r>
              </w:p>
            </w:txbxContent>
          </v:textbox>
          <w10:wrap anchorx="page" anchory="page"/>
        </v:shape>
      </w:pict>
    </w:r>
    <w:r w:rsidR="00E12CCD">
      <w:rPr>
        <w:noProof/>
      </w:rPr>
      <w:drawing>
        <wp:inline distT="0" distB="0" distL="0" distR="0">
          <wp:extent cx="1556085" cy="296779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  <w:t xml:space="preserve">    </w:t>
    </w:r>
    <w:r w:rsidR="00E12CCD">
      <w:tab/>
    </w:r>
    <w:r w:rsidR="00E12CCD">
      <w:tab/>
    </w:r>
    <w:r w:rsidR="00E12CCD">
      <w:tab/>
    </w:r>
    <w:r w:rsidR="00E12CCD">
      <w:tab/>
      <w:t xml:space="preserve"> </w:t>
    </w:r>
    <w:r w:rsidR="00E12CCD">
      <w:tab/>
      <w:t xml:space="preserve"> </w:t>
    </w:r>
    <w:r w:rsidR="00E12CCD">
      <w:rPr>
        <w:noProof/>
      </w:rPr>
      <w:t xml:space="preserve">           </w:t>
    </w:r>
  </w:p>
  <w:p w:rsidR="00E12CCD" w:rsidRDefault="00181A60" w:rsidP="00EA39C6">
    <w:pPr>
      <w:pStyle w:val="Stopka"/>
      <w:ind w:left="-1417"/>
      <w:jc w:val="center"/>
    </w:pPr>
    <w:r>
      <w:fldChar w:fldCharType="begin"/>
    </w:r>
    <w:r w:rsidR="00E12CCD">
      <w:instrText>PAGE   \* MERGEFORMAT</w:instrText>
    </w:r>
    <w:r>
      <w:fldChar w:fldCharType="separate"/>
    </w:r>
    <w:r w:rsidR="00F00DBD">
      <w:rPr>
        <w:noProof/>
      </w:rPr>
      <w:t>1</w:t>
    </w:r>
    <w:r>
      <w:fldChar w:fldCharType="end"/>
    </w:r>
  </w:p>
  <w:p w:rsidR="00E12CCD" w:rsidRPr="00285D6F" w:rsidRDefault="00E12CCD" w:rsidP="00EA39C6">
    <w:pPr>
      <w:pStyle w:val="Stopka"/>
      <w:tabs>
        <w:tab w:val="clear" w:pos="4536"/>
        <w:tab w:val="clear" w:pos="9072"/>
      </w:tabs>
      <w:ind w:left="-1417"/>
    </w:pPr>
  </w:p>
  <w:p w:rsidR="00E12CCD" w:rsidRDefault="00E12CCD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706" w:rsidRDefault="00463706" w:rsidP="00EA39C6">
      <w:pPr>
        <w:spacing w:after="0" w:line="240" w:lineRule="auto"/>
      </w:pPr>
      <w:r>
        <w:separator/>
      </w:r>
    </w:p>
  </w:footnote>
  <w:footnote w:type="continuationSeparator" w:id="0">
    <w:p w:rsidR="00463706" w:rsidRDefault="00463706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CD" w:rsidRDefault="00E12CCD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  <w:r w:rsidRPr="00EA39C6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47030</wp:posOffset>
          </wp:positionH>
          <wp:positionV relativeFrom="paragraph">
            <wp:posOffset>-339725</wp:posOffset>
          </wp:positionV>
          <wp:extent cx="3991610" cy="954405"/>
          <wp:effectExtent l="0" t="0" r="889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EA39C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339725</wp:posOffset>
          </wp:positionV>
          <wp:extent cx="7591425" cy="954405"/>
          <wp:effectExtent l="0" t="0" r="952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2CCD" w:rsidRDefault="00E12CCD" w:rsidP="00EA39C6">
    <w:pPr>
      <w:pStyle w:val="Nagwek"/>
      <w:tabs>
        <w:tab w:val="clear" w:pos="9072"/>
      </w:tabs>
      <w:ind w:right="-283"/>
    </w:pPr>
    <w:r>
      <w:rPr>
        <w:b/>
        <w:color w:val="F09120"/>
      </w:rPr>
      <w:t xml:space="preserve"> Biologia</w:t>
    </w:r>
    <w:r w:rsidRPr="00435B7E">
      <w:rPr>
        <w:color w:val="F09120"/>
      </w:rPr>
      <w:t xml:space="preserve"> </w:t>
    </w:r>
    <w:r>
      <w:t xml:space="preserve">| Klasa 6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tab/>
    </w:r>
    <w:r>
      <w:rPr>
        <w:i/>
      </w:rPr>
      <w:t>Szkoła podstawowa</w:t>
    </w:r>
  </w:p>
  <w:p w:rsidR="00E12CCD" w:rsidRDefault="00E12C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17A17"/>
    <w:rsid w:val="00045F72"/>
    <w:rsid w:val="00181A60"/>
    <w:rsid w:val="00222C0F"/>
    <w:rsid w:val="002C52D0"/>
    <w:rsid w:val="002E120F"/>
    <w:rsid w:val="002E6BED"/>
    <w:rsid w:val="00342774"/>
    <w:rsid w:val="00381A0C"/>
    <w:rsid w:val="00463706"/>
    <w:rsid w:val="005864C5"/>
    <w:rsid w:val="005C2D94"/>
    <w:rsid w:val="00617A17"/>
    <w:rsid w:val="0063690C"/>
    <w:rsid w:val="006B6C6B"/>
    <w:rsid w:val="00770DD7"/>
    <w:rsid w:val="00943F44"/>
    <w:rsid w:val="00A227F2"/>
    <w:rsid w:val="00AD60DC"/>
    <w:rsid w:val="00E12CCD"/>
    <w:rsid w:val="00E274A0"/>
    <w:rsid w:val="00E93787"/>
    <w:rsid w:val="00EA39C6"/>
    <w:rsid w:val="00F00DBD"/>
    <w:rsid w:val="00F64DFC"/>
    <w:rsid w:val="00F66086"/>
    <w:rsid w:val="00FC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181A6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rsid w:val="00181A60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181A60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181A60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181A60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181A60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181A60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rsid w:val="00181A60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181A60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181A60"/>
    <w:rPr>
      <w:b/>
      <w:bCs/>
    </w:rPr>
  </w:style>
  <w:style w:type="character" w:customStyle="1" w:styleId="BoldCondensed">
    <w:name w:val="BoldCondensed"/>
    <w:uiPriority w:val="99"/>
    <w:rsid w:val="00181A60"/>
    <w:rPr>
      <w:b/>
      <w:bCs/>
    </w:rPr>
  </w:style>
  <w:style w:type="character" w:customStyle="1" w:styleId="boldasia">
    <w:name w:val="bold (asia)"/>
    <w:uiPriority w:val="99"/>
    <w:rsid w:val="00181A60"/>
    <w:rPr>
      <w:b/>
      <w:bCs/>
    </w:rPr>
  </w:style>
  <w:style w:type="character" w:customStyle="1" w:styleId="Indeksdolny">
    <w:name w:val="Indeks dolny"/>
    <w:uiPriority w:val="99"/>
    <w:rsid w:val="00181A60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sid w:val="00181A60"/>
    <w:rPr>
      <w:u w:val="none"/>
    </w:rPr>
  </w:style>
  <w:style w:type="character" w:customStyle="1" w:styleId="kropaniebieska">
    <w:name w:val="kropa niebieska"/>
    <w:uiPriority w:val="99"/>
    <w:rsid w:val="00181A60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1905-824D-413E-8BF4-10939C1A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55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Uszyński</dc:creator>
  <cp:lastModifiedBy>x</cp:lastModifiedBy>
  <cp:revision>2</cp:revision>
  <dcterms:created xsi:type="dcterms:W3CDTF">2020-09-20T16:35:00Z</dcterms:created>
  <dcterms:modified xsi:type="dcterms:W3CDTF">2020-09-20T16:35:00Z</dcterms:modified>
</cp:coreProperties>
</file>